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D4450" w:rsidRPr="00BD4450" w14:paraId="7B1C0A65" w14:textId="77777777" w:rsidTr="00BD4450">
        <w:trPr>
          <w:trHeight w:val="600"/>
        </w:trPr>
        <w:tc>
          <w:tcPr>
            <w:tcW w:w="9576" w:type="dxa"/>
            <w:gridSpan w:val="7"/>
          </w:tcPr>
          <w:p w14:paraId="51711AC0" w14:textId="77777777" w:rsidR="00BD4450" w:rsidRPr="00BD4450" w:rsidRDefault="00BD4450" w:rsidP="00BD4450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2</w:t>
            </w:r>
          </w:p>
        </w:tc>
      </w:tr>
      <w:tr w:rsidR="00BD4450" w14:paraId="3F1A10B5" w14:textId="77777777" w:rsidTr="00BD4450">
        <w:tc>
          <w:tcPr>
            <w:tcW w:w="1368" w:type="dxa"/>
            <w:tcBorders>
              <w:bottom w:val="single" w:sz="4" w:space="0" w:color="auto"/>
            </w:tcBorders>
          </w:tcPr>
          <w:p w14:paraId="7DC7ABF0" w14:textId="77777777" w:rsidR="00BD4450" w:rsidRDefault="00BD4450" w:rsidP="00BD445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1C2213" w14:textId="77777777" w:rsidR="00BD4450" w:rsidRDefault="00BD4450" w:rsidP="00BD445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5437E7" w14:textId="77777777" w:rsidR="00BD4450" w:rsidRDefault="00BD4450" w:rsidP="00BD445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3F15C47" w14:textId="77777777" w:rsidR="00BD4450" w:rsidRDefault="00BD4450" w:rsidP="00BD445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6DF4F4" w14:textId="77777777" w:rsidR="00BD4450" w:rsidRDefault="00BD4450" w:rsidP="00BD445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E5AE113" w14:textId="77777777" w:rsidR="00BD4450" w:rsidRDefault="00BD4450" w:rsidP="00BD445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F7964BB" w14:textId="77777777" w:rsidR="00BD4450" w:rsidRDefault="00BD4450" w:rsidP="00BD4450">
            <w:pPr>
              <w:jc w:val="center"/>
            </w:pPr>
            <w:r>
              <w:t>Sunday</w:t>
            </w:r>
          </w:p>
        </w:tc>
      </w:tr>
      <w:tr w:rsidR="00BD4450" w14:paraId="1AC904A9" w14:textId="77777777" w:rsidTr="00BD445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FFC120" w14:textId="77777777" w:rsidR="00BD4450" w:rsidRDefault="00BD445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A0CC82" w14:textId="77777777" w:rsidR="00BD4450" w:rsidRDefault="00BD445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D24F92" w14:textId="77777777" w:rsidR="00BD4450" w:rsidRDefault="00BD445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4384A7" w14:textId="77777777" w:rsidR="00BD4450" w:rsidRDefault="00BD4450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44FB2C" w14:textId="77777777" w:rsidR="00BD4450" w:rsidRDefault="00BD4450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648E3E" w14:textId="77777777" w:rsidR="00BD4450" w:rsidRDefault="00BD4450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B1B065" w14:textId="77777777" w:rsidR="00BD4450" w:rsidRDefault="00BD4450" w:rsidP="00BB4F60">
            <w:r>
              <w:t>4</w:t>
            </w:r>
          </w:p>
        </w:tc>
      </w:tr>
      <w:tr w:rsidR="00BD4450" w14:paraId="712AFDC7" w14:textId="77777777" w:rsidTr="00BD445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C48583" w14:textId="77777777" w:rsidR="00BD4450" w:rsidRDefault="00BD4450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42BC53" w14:textId="77777777" w:rsidR="00BD4450" w:rsidRDefault="00BD4450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3F6570" w14:textId="77777777" w:rsidR="00BD4450" w:rsidRDefault="00BD4450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2356C0" w14:textId="77777777" w:rsidR="00BD4450" w:rsidRDefault="00BD4450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C3CE28" w14:textId="77777777" w:rsidR="00BD4450" w:rsidRDefault="00BD4450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C8962B" w14:textId="77777777" w:rsidR="00BD4450" w:rsidRDefault="00BD4450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35CDF4" w14:textId="77777777" w:rsidR="00BD4450" w:rsidRDefault="00BD4450" w:rsidP="00BB4F60">
            <w:r>
              <w:t>11</w:t>
            </w:r>
          </w:p>
        </w:tc>
      </w:tr>
      <w:tr w:rsidR="00BD4450" w14:paraId="3D49C9D2" w14:textId="77777777" w:rsidTr="00BD445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56AA1D" w14:textId="77777777" w:rsidR="00BD4450" w:rsidRDefault="00BD4450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C8E6E3" w14:textId="77777777" w:rsidR="00BD4450" w:rsidRDefault="00BD4450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4E6FD4" w14:textId="77777777" w:rsidR="00BD4450" w:rsidRDefault="00BD4450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24D7EF" w14:textId="77777777" w:rsidR="00BD4450" w:rsidRDefault="00BD4450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7C9CFA" w14:textId="77777777" w:rsidR="00BD4450" w:rsidRDefault="00BD4450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9F02A8" w14:textId="77777777" w:rsidR="00BD4450" w:rsidRDefault="00BD4450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35A6B8" w14:textId="77777777" w:rsidR="00BD4450" w:rsidRDefault="00BD4450" w:rsidP="00BB4F60">
            <w:r>
              <w:t>18</w:t>
            </w:r>
          </w:p>
        </w:tc>
      </w:tr>
      <w:tr w:rsidR="00BD4450" w14:paraId="4B20D491" w14:textId="77777777" w:rsidTr="00BD445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D04332" w14:textId="77777777" w:rsidR="00BD4450" w:rsidRDefault="00BD4450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AEC110" w14:textId="77777777" w:rsidR="00BD4450" w:rsidRDefault="00BD4450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314BDE" w14:textId="77777777" w:rsidR="00BD4450" w:rsidRDefault="00BD4450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386150" w14:textId="77777777" w:rsidR="00BD4450" w:rsidRDefault="00BD4450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F9EF7D" w14:textId="77777777" w:rsidR="00BD4450" w:rsidRDefault="00BD4450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655571" w14:textId="77777777" w:rsidR="00BD4450" w:rsidRDefault="00BD4450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358BB162" w14:textId="77777777" w:rsidR="00BD4450" w:rsidRDefault="00BD4450" w:rsidP="00BB4F60">
            <w:r>
              <w:t>25</w:t>
            </w:r>
          </w:p>
        </w:tc>
      </w:tr>
      <w:tr w:rsidR="00BD4450" w14:paraId="44785FEA" w14:textId="77777777" w:rsidTr="00BD4450">
        <w:trPr>
          <w:trHeight w:val="1500"/>
        </w:trPr>
        <w:tc>
          <w:tcPr>
            <w:tcW w:w="1368" w:type="dxa"/>
            <w:shd w:val="clear" w:color="auto" w:fill="auto"/>
          </w:tcPr>
          <w:p w14:paraId="4587A1F5" w14:textId="77777777" w:rsidR="00BD4450" w:rsidRDefault="00BD4450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7F5D0154" w14:textId="77777777" w:rsidR="00BD4450" w:rsidRDefault="00BD4450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2E08DEBD" w14:textId="77777777" w:rsidR="00BD4450" w:rsidRDefault="00BD4450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2555CFCE" w14:textId="77777777" w:rsidR="00BD4450" w:rsidRDefault="00BD4450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6811CED3" w14:textId="77777777" w:rsidR="00BD4450" w:rsidRDefault="00BD4450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0E386F50" w14:textId="77777777" w:rsidR="00BD4450" w:rsidRDefault="00BD4450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261310CD" w14:textId="77777777" w:rsidR="00BD4450" w:rsidRDefault="00BD4450" w:rsidP="00BB4F60"/>
        </w:tc>
      </w:tr>
    </w:tbl>
    <w:p w14:paraId="59046CDF" w14:textId="77777777" w:rsidR="00BD4450" w:rsidRDefault="00BD4450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0344A1" w14:paraId="17BBA0AD" w14:textId="77777777" w:rsidTr="006C2BDC">
        <w:trPr>
          <w:jc w:val="center"/>
        </w:trPr>
        <w:tc>
          <w:tcPr>
            <w:tcW w:w="9445" w:type="dxa"/>
          </w:tcPr>
          <w:p w14:paraId="19D19130" w14:textId="77777777" w:rsidR="000344A1" w:rsidRDefault="000344A1" w:rsidP="006C2BDC"/>
        </w:tc>
      </w:tr>
      <w:tr w:rsidR="000344A1" w14:paraId="3E995C10" w14:textId="77777777" w:rsidTr="006C2BDC">
        <w:trPr>
          <w:jc w:val="center"/>
        </w:trPr>
        <w:tc>
          <w:tcPr>
            <w:tcW w:w="9445" w:type="dxa"/>
          </w:tcPr>
          <w:p w14:paraId="140FD635" w14:textId="77777777" w:rsidR="000344A1" w:rsidRDefault="000344A1" w:rsidP="006C2BDC"/>
        </w:tc>
      </w:tr>
      <w:tr w:rsidR="000344A1" w14:paraId="3431506E" w14:textId="77777777" w:rsidTr="006C2BDC">
        <w:trPr>
          <w:jc w:val="center"/>
        </w:trPr>
        <w:tc>
          <w:tcPr>
            <w:tcW w:w="9445" w:type="dxa"/>
          </w:tcPr>
          <w:p w14:paraId="1C6D9D1E" w14:textId="77777777" w:rsidR="000344A1" w:rsidRDefault="000344A1" w:rsidP="006C2BDC"/>
        </w:tc>
      </w:tr>
      <w:tr w:rsidR="000344A1" w14:paraId="613C4686" w14:textId="77777777" w:rsidTr="006C2BDC">
        <w:trPr>
          <w:jc w:val="center"/>
        </w:trPr>
        <w:tc>
          <w:tcPr>
            <w:tcW w:w="9445" w:type="dxa"/>
          </w:tcPr>
          <w:p w14:paraId="62E75F34" w14:textId="77777777" w:rsidR="000344A1" w:rsidRDefault="000344A1" w:rsidP="006C2BDC"/>
        </w:tc>
      </w:tr>
      <w:tr w:rsidR="000344A1" w14:paraId="6DF5CEC2" w14:textId="77777777" w:rsidTr="006C2BDC">
        <w:trPr>
          <w:jc w:val="center"/>
        </w:trPr>
        <w:tc>
          <w:tcPr>
            <w:tcW w:w="9445" w:type="dxa"/>
          </w:tcPr>
          <w:p w14:paraId="606A6D73" w14:textId="77777777" w:rsidR="000344A1" w:rsidRDefault="000344A1" w:rsidP="006C2BDC"/>
        </w:tc>
      </w:tr>
      <w:tr w:rsidR="000344A1" w14:paraId="3786C019" w14:textId="77777777" w:rsidTr="006C2BDC">
        <w:trPr>
          <w:jc w:val="center"/>
        </w:trPr>
        <w:tc>
          <w:tcPr>
            <w:tcW w:w="9445" w:type="dxa"/>
          </w:tcPr>
          <w:p w14:paraId="0A09DD98" w14:textId="77777777" w:rsidR="000344A1" w:rsidRDefault="000344A1" w:rsidP="006C2BDC"/>
        </w:tc>
      </w:tr>
      <w:tr w:rsidR="000344A1" w14:paraId="3BB8C2E1" w14:textId="77777777" w:rsidTr="006C2BDC">
        <w:trPr>
          <w:jc w:val="center"/>
        </w:trPr>
        <w:tc>
          <w:tcPr>
            <w:tcW w:w="9445" w:type="dxa"/>
          </w:tcPr>
          <w:p w14:paraId="47845B8B" w14:textId="77777777" w:rsidR="000344A1" w:rsidRDefault="000344A1" w:rsidP="006C2BDC"/>
        </w:tc>
      </w:tr>
      <w:tr w:rsidR="000344A1" w14:paraId="6F2E4F4E" w14:textId="77777777" w:rsidTr="006C2BDC">
        <w:trPr>
          <w:jc w:val="center"/>
        </w:trPr>
        <w:tc>
          <w:tcPr>
            <w:tcW w:w="9445" w:type="dxa"/>
          </w:tcPr>
          <w:p w14:paraId="3A191458" w14:textId="77777777" w:rsidR="000344A1" w:rsidRDefault="000344A1" w:rsidP="006C2BDC"/>
        </w:tc>
      </w:tr>
      <w:tr w:rsidR="000344A1" w14:paraId="0692BD5E" w14:textId="77777777" w:rsidTr="006C2BDC">
        <w:trPr>
          <w:jc w:val="center"/>
        </w:trPr>
        <w:tc>
          <w:tcPr>
            <w:tcW w:w="9445" w:type="dxa"/>
          </w:tcPr>
          <w:p w14:paraId="5EA54D48" w14:textId="77777777" w:rsidR="000344A1" w:rsidRDefault="000344A1" w:rsidP="006C2BDC"/>
        </w:tc>
      </w:tr>
      <w:tr w:rsidR="000344A1" w14:paraId="70EDC4DA" w14:textId="77777777" w:rsidTr="006C2BDC">
        <w:trPr>
          <w:jc w:val="center"/>
        </w:trPr>
        <w:tc>
          <w:tcPr>
            <w:tcW w:w="9445" w:type="dxa"/>
          </w:tcPr>
          <w:p w14:paraId="46777C71" w14:textId="77777777" w:rsidR="000344A1" w:rsidRDefault="000344A1" w:rsidP="006C2BDC"/>
        </w:tc>
      </w:tr>
    </w:tbl>
    <w:p w14:paraId="6CA5DC2C" w14:textId="77777777" w:rsidR="007268E4" w:rsidRPr="00BB4F60" w:rsidRDefault="007268E4" w:rsidP="00BB4F60"/>
    <w:sectPr w:rsidR="007268E4" w:rsidRPr="00BB4F60" w:rsidSect="00BD4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17B6" w14:textId="77777777" w:rsidR="008E6420" w:rsidRDefault="008E6420" w:rsidP="005762FE">
      <w:r>
        <w:separator/>
      </w:r>
    </w:p>
  </w:endnote>
  <w:endnote w:type="continuationSeparator" w:id="0">
    <w:p w14:paraId="41007000" w14:textId="77777777" w:rsidR="008E6420" w:rsidRDefault="008E642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D460" w14:textId="77777777" w:rsidR="00BD4450" w:rsidRDefault="00BD4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A28E" w14:textId="0E8D2873" w:rsidR="00BD4450" w:rsidRPr="00BD4450" w:rsidRDefault="0064345C" w:rsidP="0064345C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7A7AE4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BE7A3" w14:textId="77777777" w:rsidR="00BD4450" w:rsidRDefault="00BD4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8C115" w14:textId="77777777" w:rsidR="008E6420" w:rsidRDefault="008E6420" w:rsidP="005762FE">
      <w:r>
        <w:separator/>
      </w:r>
    </w:p>
  </w:footnote>
  <w:footnote w:type="continuationSeparator" w:id="0">
    <w:p w14:paraId="32655AB0" w14:textId="77777777" w:rsidR="008E6420" w:rsidRDefault="008E642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4DF6" w14:textId="77777777" w:rsidR="00BD4450" w:rsidRDefault="00BD4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2B2ED" w14:textId="77777777" w:rsidR="00BD4450" w:rsidRPr="00BD4450" w:rsidRDefault="00BD4450" w:rsidP="00BD4450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EC75" w14:textId="77777777" w:rsidR="00BD4450" w:rsidRDefault="00BD4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450"/>
    <w:rsid w:val="000344A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948C2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D3E0C"/>
    <w:rsid w:val="0061176B"/>
    <w:rsid w:val="006166C5"/>
    <w:rsid w:val="006171DE"/>
    <w:rsid w:val="00637819"/>
    <w:rsid w:val="0064345C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A7AE4"/>
    <w:rsid w:val="007D2CDD"/>
    <w:rsid w:val="007E16C3"/>
    <w:rsid w:val="007E2AAA"/>
    <w:rsid w:val="008450BC"/>
    <w:rsid w:val="00855C17"/>
    <w:rsid w:val="00867BC5"/>
    <w:rsid w:val="00883782"/>
    <w:rsid w:val="008E6420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955C7"/>
    <w:rsid w:val="00BB4F60"/>
    <w:rsid w:val="00BC4CCD"/>
    <w:rsid w:val="00BC79D9"/>
    <w:rsid w:val="00BD4450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CF63C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F1A8-666D-47F8-9F1B-00D101D0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46:00Z</dcterms:created>
  <dcterms:modified xsi:type="dcterms:W3CDTF">2019-06-17T16:30:00Z</dcterms:modified>
</cp:coreProperties>
</file>